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D9" w:rsidRPr="00813425" w:rsidRDefault="00EA621C" w:rsidP="00813425">
      <w:pPr>
        <w:jc w:val="center"/>
        <w:rPr>
          <w:b/>
          <w:sz w:val="28"/>
          <w:szCs w:val="28"/>
          <w:lang w:val="nb-NO"/>
        </w:rPr>
      </w:pPr>
      <w:r w:rsidRPr="002C091D">
        <w:rPr>
          <w:b/>
          <w:sz w:val="28"/>
          <w:szCs w:val="28"/>
          <w:lang w:val="nb-NO"/>
        </w:rPr>
        <w:t xml:space="preserve">Chip 8 </w:t>
      </w:r>
      <w:r w:rsidR="005B1ED4">
        <w:rPr>
          <w:b/>
          <w:sz w:val="28"/>
          <w:szCs w:val="28"/>
          <w:lang w:val="nb-NO"/>
        </w:rPr>
        <w:t>T</w:t>
      </w:r>
      <w:r w:rsidR="004C0ED9">
        <w:rPr>
          <w:b/>
          <w:sz w:val="28"/>
          <w:szCs w:val="28"/>
          <w:lang w:val="nb-NO"/>
        </w:rPr>
        <w:t>esting</w:t>
      </w:r>
    </w:p>
    <w:p w:rsidR="005B1ED4" w:rsidRPr="005B1ED4" w:rsidRDefault="005B1ED4" w:rsidP="005B1ED4">
      <w:pPr>
        <w:jc w:val="center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br/>
      </w:r>
      <w:r>
        <w:rPr>
          <w:b/>
          <w:sz w:val="24"/>
          <w:szCs w:val="24"/>
          <w:lang w:val="nb-NO"/>
        </w:rPr>
        <w:t>Test</w:t>
      </w:r>
      <w:r w:rsidR="00F37378">
        <w:rPr>
          <w:b/>
          <w:sz w:val="24"/>
          <w:szCs w:val="24"/>
          <w:lang w:val="nb-NO"/>
        </w:rPr>
        <w:t>ing av opkoder</w:t>
      </w:r>
    </w:p>
    <w:p w:rsidR="005B1ED4" w:rsidRDefault="00813425" w:rsidP="008E54E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For </w:t>
      </w:r>
      <w:r w:rsidR="00F37378">
        <w:rPr>
          <w:sz w:val="24"/>
          <w:szCs w:val="24"/>
          <w:lang w:val="nb-NO"/>
        </w:rPr>
        <w:t xml:space="preserve">å teste alle opkodene våre utledet vi individuelle tester for hver eneste en og til slutt laget tester som testet dem i grupper. For å </w:t>
      </w:r>
      <w:r w:rsidR="001E3524">
        <w:rPr>
          <w:sz w:val="24"/>
          <w:szCs w:val="24"/>
          <w:lang w:val="nb-NO"/>
        </w:rPr>
        <w:t>gjøre dette</w:t>
      </w:r>
      <w:r w:rsidR="00F37378">
        <w:rPr>
          <w:sz w:val="24"/>
          <w:szCs w:val="24"/>
          <w:lang w:val="nb-NO"/>
        </w:rPr>
        <w:t xml:space="preserve"> opkodene lagde vi test ROMs i </w:t>
      </w:r>
      <w:r w:rsidR="002F43A8">
        <w:rPr>
          <w:sz w:val="24"/>
          <w:szCs w:val="24"/>
          <w:lang w:val="nb-NO"/>
        </w:rPr>
        <w:t>en hexadecimal editor. Et slikt redigeringsprogram lar oss skrive inn h</w:t>
      </w:r>
      <w:r w:rsidR="001E3524">
        <w:rPr>
          <w:sz w:val="24"/>
          <w:szCs w:val="24"/>
          <w:lang w:val="nb-NO"/>
        </w:rPr>
        <w:t>eksa</w:t>
      </w:r>
      <w:r w:rsidR="009B058C">
        <w:rPr>
          <w:sz w:val="24"/>
          <w:szCs w:val="24"/>
          <w:lang w:val="nb-NO"/>
        </w:rPr>
        <w:t>adesimal input som vi da kan lagre som en ROM fil og laste inn i ROM loaderen vår.</w:t>
      </w:r>
      <w:r w:rsidR="001E3524">
        <w:rPr>
          <w:sz w:val="24"/>
          <w:szCs w:val="24"/>
          <w:lang w:val="nb-NO"/>
        </w:rPr>
        <w:t xml:space="preserve"> Når loaderen kjører filen så leser den gjennom den heksadesimale inputen som programmet da tolker som forskjellige opkoder den skal gjøre noe med. </w:t>
      </w:r>
      <w:r w:rsidR="005B1ED4">
        <w:rPr>
          <w:sz w:val="24"/>
          <w:szCs w:val="24"/>
          <w:lang w:val="nb-NO"/>
        </w:rPr>
        <w:br/>
      </w:r>
      <w:r w:rsidR="005B1ED4">
        <w:rPr>
          <w:sz w:val="24"/>
          <w:szCs w:val="24"/>
          <w:lang w:val="nb-NO"/>
        </w:rPr>
        <w:br/>
      </w:r>
      <w:r w:rsidR="001E3524">
        <w:rPr>
          <w:noProof/>
          <w:sz w:val="24"/>
          <w:szCs w:val="24"/>
          <w:lang w:eastAsia="en-GB"/>
        </w:rPr>
        <w:drawing>
          <wp:inline distT="0" distB="0" distL="0" distR="0">
            <wp:extent cx="5728553" cy="6096000"/>
            <wp:effectExtent l="19050" t="0" r="5497" b="0"/>
            <wp:docPr id="1" name="Picture 0" descr="HxD La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xD Launch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0A" w:rsidRPr="00D4162F" w:rsidRDefault="002E5A9E" w:rsidP="00D4162F">
      <w:pPr>
        <w:jc w:val="center"/>
        <w:rPr>
          <w:lang w:val="nb-NO"/>
        </w:rPr>
      </w:pPr>
      <w:r>
        <w:rPr>
          <w:i/>
          <w:sz w:val="20"/>
          <w:szCs w:val="20"/>
          <w:lang w:val="nb-NO"/>
        </w:rPr>
        <w:t>(Figur X.1</w:t>
      </w:r>
      <w:r w:rsidR="009B058C">
        <w:rPr>
          <w:i/>
          <w:sz w:val="20"/>
          <w:szCs w:val="20"/>
          <w:lang w:val="nb-NO"/>
        </w:rPr>
        <w:t xml:space="preserve">) </w:t>
      </w:r>
      <w:r w:rsidR="005B1ED4">
        <w:rPr>
          <w:i/>
          <w:sz w:val="20"/>
          <w:szCs w:val="20"/>
          <w:lang w:val="nb-NO"/>
        </w:rPr>
        <w:t xml:space="preserve">HxD Hovedmeny. HxD er et gratisprogram utviklet av </w:t>
      </w:r>
      <w:hyperlink r:id="rId8" w:history="1">
        <w:r w:rsidR="005B1ED4" w:rsidRPr="00C42486">
          <w:rPr>
            <w:rStyle w:val="Hyperlink"/>
            <w:i/>
            <w:sz w:val="20"/>
            <w:szCs w:val="20"/>
            <w:lang w:val="nb-NO"/>
          </w:rPr>
          <w:t>MH-Nexus</w:t>
        </w:r>
      </w:hyperlink>
    </w:p>
    <w:p w:rsidR="008E54E7" w:rsidRPr="00235BC3" w:rsidRDefault="008E54E7" w:rsidP="008E54E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lastRenderedPageBreak/>
        <w:t>La oss nå prøve oss med litt testing.  Vi kan ta hex-verdiene fra figur X.X og kjøre dem gjennom ROM loaderen vår. Det første vi vil vite er jo hvilken opkoder som kjører og hva de gjør. Opkoder er identifisert i grupper av 4. Dette vil si at ”63 12” er en operasjon, og 73 03 en annen. For å finne ut hvilken opkode som blir kjørt og hva den gjør så tar vi en titt på figuren under.</w:t>
      </w:r>
      <w:r>
        <w:rPr>
          <w:sz w:val="24"/>
          <w:szCs w:val="24"/>
          <w:lang w:val="nb-NO"/>
        </w:rPr>
        <w:br/>
      </w:r>
    </w:p>
    <w:p w:rsidR="008E54E7" w:rsidRDefault="008E54E7" w:rsidP="008E54E7">
      <w:pPr>
        <w:jc w:val="center"/>
        <w:rPr>
          <w:i/>
          <w:sz w:val="20"/>
          <w:szCs w:val="20"/>
          <w:lang w:val="nb-NO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210903" cy="2838846"/>
            <wp:effectExtent l="19050" t="0" r="8797" b="0"/>
            <wp:docPr id="4" name="Picture 3" descr="Opcode Table 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de Table Shor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nb-NO"/>
        </w:rPr>
        <w:br/>
      </w:r>
      <w:r w:rsidR="002E5A9E">
        <w:rPr>
          <w:i/>
          <w:sz w:val="20"/>
          <w:szCs w:val="20"/>
          <w:lang w:val="nb-NO"/>
        </w:rPr>
        <w:t>(Figur X.2</w:t>
      </w:r>
      <w:r>
        <w:rPr>
          <w:i/>
          <w:sz w:val="20"/>
          <w:szCs w:val="20"/>
          <w:lang w:val="nb-NO"/>
        </w:rPr>
        <w:t xml:space="preserve">) En liten del av opkode tabellen fra </w:t>
      </w:r>
      <w:hyperlink r:id="rId10" w:history="1">
        <w:r w:rsidRPr="008E54E7">
          <w:rPr>
            <w:rStyle w:val="Hyperlink"/>
            <w:i/>
            <w:sz w:val="20"/>
            <w:szCs w:val="20"/>
            <w:lang w:val="nb-NO"/>
          </w:rPr>
          <w:t>Chip8</w:t>
        </w:r>
      </w:hyperlink>
      <w:r>
        <w:rPr>
          <w:i/>
          <w:sz w:val="20"/>
          <w:szCs w:val="20"/>
          <w:lang w:val="nb-NO"/>
        </w:rPr>
        <w:t xml:space="preserve"> sin Wikipedia side.</w:t>
      </w:r>
    </w:p>
    <w:p w:rsidR="008E54E7" w:rsidRDefault="005C45FB" w:rsidP="002A0BDA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Det første sifferet identifiserer hvilken opkode som skal kjøres. I det første tilfellet ’6’ så sier det oss at det er opkode 6XNN som kjøres. For de 3 neste siffrene trenger vi bare følge beskrivelsen til opkoden i tabellen. I dette tilfellet blir desimalverdien 18 (12 er den heksadesimale verdien, som da gir oss 18 desimalt) lagt inn i register nummer 3. Etter denne operasjonen er utført blir opkode 7XNN utført. Den legger verdien 3 til register V3. Dette betyr at det nå burde ligge en total av 21 på register V3. </w:t>
      </w:r>
      <w:r w:rsidR="002E5A9E">
        <w:rPr>
          <w:sz w:val="24"/>
          <w:szCs w:val="24"/>
          <w:lang w:val="nb-NO"/>
        </w:rPr>
        <w:t>Det sjekker vi i konsollen:</w:t>
      </w:r>
      <w:r w:rsidR="002E5A9E">
        <w:rPr>
          <w:sz w:val="24"/>
          <w:szCs w:val="24"/>
          <w:lang w:val="nb-NO"/>
        </w:rPr>
        <w:br/>
      </w:r>
    </w:p>
    <w:p w:rsidR="002E5A9E" w:rsidRDefault="002E5A9E" w:rsidP="002A0BDA">
      <w:pPr>
        <w:rPr>
          <w:sz w:val="24"/>
          <w:szCs w:val="24"/>
          <w:lang w:val="nb-NO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1510" cy="1038225"/>
            <wp:effectExtent l="19050" t="0" r="2540" b="0"/>
            <wp:docPr id="5" name="Picture 4" descr="Opcode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deTes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9E" w:rsidRDefault="00D4162F" w:rsidP="00D4162F">
      <w:pPr>
        <w:jc w:val="center"/>
        <w:rPr>
          <w:i/>
          <w:sz w:val="20"/>
          <w:szCs w:val="20"/>
          <w:lang w:val="nb-NO"/>
        </w:rPr>
      </w:pPr>
      <w:r>
        <w:rPr>
          <w:i/>
          <w:sz w:val="20"/>
          <w:szCs w:val="20"/>
          <w:lang w:val="nb-NO"/>
        </w:rPr>
        <w:t>(Figur X.3) Konsollen til programmet.</w:t>
      </w:r>
    </w:p>
    <w:p w:rsidR="00D4162F" w:rsidRPr="00D4162F" w:rsidRDefault="00D4162F" w:rsidP="00D4162F">
      <w:pPr>
        <w:jc w:val="center"/>
        <w:rPr>
          <w:i/>
          <w:sz w:val="20"/>
          <w:szCs w:val="20"/>
          <w:lang w:val="nb-NO"/>
        </w:rPr>
      </w:pPr>
    </w:p>
    <w:p w:rsidR="002E5A9E" w:rsidRDefault="002E5A9E" w:rsidP="002A0BDA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Ved første opkode ser vi at den kjører 6312 som planlagt og setter 12 (Heksadesimalt) inn i V3. Da vet vi at den fungerer som den skal i dette tilfellet. Etterpå ser vi at op:7303 kjøres og den legger til 3 i V3, som gir en total av 15 (21 desimalt). Slik ser vi at opkode 6XNN og 7XNN fungerer slik som de skal i dette tilfellet.</w:t>
      </w:r>
    </w:p>
    <w:p w:rsidR="00C27759" w:rsidRDefault="00C27759" w:rsidP="00C27759">
      <w:pPr>
        <w:jc w:val="center"/>
        <w:rPr>
          <w:b/>
          <w:sz w:val="24"/>
          <w:szCs w:val="24"/>
          <w:lang w:val="nb-NO"/>
        </w:rPr>
      </w:pPr>
      <w:r>
        <w:rPr>
          <w:b/>
          <w:sz w:val="24"/>
          <w:szCs w:val="24"/>
          <w:lang w:val="nb-NO"/>
        </w:rPr>
        <w:lastRenderedPageBreak/>
        <w:t>Feilsøking</w:t>
      </w:r>
    </w:p>
    <w:p w:rsidR="00C27759" w:rsidRPr="00AB2473" w:rsidRDefault="00C27759" w:rsidP="00C27759">
      <w:pPr>
        <w:jc w:val="center"/>
        <w:rPr>
          <w:i/>
          <w:sz w:val="20"/>
          <w:szCs w:val="20"/>
          <w:lang w:val="nb-NO"/>
        </w:rPr>
      </w:pPr>
      <w:r w:rsidRPr="00AB2473">
        <w:rPr>
          <w:b/>
          <w:i/>
          <w:noProof/>
          <w:sz w:val="24"/>
          <w:szCs w:val="24"/>
          <w:lang w:eastAsia="en-GB"/>
        </w:rPr>
        <w:drawing>
          <wp:inline distT="0" distB="0" distL="0" distR="0">
            <wp:extent cx="5731510" cy="3445510"/>
            <wp:effectExtent l="19050" t="0" r="2540" b="0"/>
            <wp:docPr id="6" name="Picture 5" descr="General Bugsho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Bugshootin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473">
        <w:rPr>
          <w:i/>
          <w:sz w:val="20"/>
          <w:szCs w:val="20"/>
          <w:lang w:val="nb-NO"/>
        </w:rPr>
        <w:t>(Figur X.4) Jakten på bugs.</w:t>
      </w:r>
    </w:p>
    <w:p w:rsidR="00235BC3" w:rsidRPr="00AB2473" w:rsidRDefault="00C27759" w:rsidP="00C27759">
      <w:pPr>
        <w:rPr>
          <w:sz w:val="20"/>
          <w:szCs w:val="20"/>
          <w:lang w:val="nb-NO"/>
        </w:rPr>
      </w:pPr>
      <w:r w:rsidRPr="00627642">
        <w:rPr>
          <w:b/>
          <w:sz w:val="24"/>
          <w:szCs w:val="24"/>
          <w:lang w:val="nb-NO"/>
        </w:rPr>
        <w:br/>
      </w:r>
      <w:r w:rsidR="00627642" w:rsidRPr="00627642">
        <w:rPr>
          <w:sz w:val="20"/>
          <w:szCs w:val="20"/>
          <w:lang w:val="nb-NO"/>
        </w:rPr>
        <w:t xml:space="preserve">Når man utvikler noe så er man så og si garantert for å komme borti feil. </w:t>
      </w:r>
      <w:r w:rsidR="00627642">
        <w:rPr>
          <w:sz w:val="20"/>
          <w:szCs w:val="20"/>
          <w:lang w:val="nb-NO"/>
        </w:rPr>
        <w:t xml:space="preserve">I figur X.4 ser vi en ganske morsom feil vi fikk når vi </w:t>
      </w:r>
      <w:r w:rsidR="00857BF7">
        <w:rPr>
          <w:sz w:val="20"/>
          <w:szCs w:val="20"/>
          <w:lang w:val="nb-NO"/>
        </w:rPr>
        <w:t>prøvde å kjøre tetris. Den tegna</w:t>
      </w:r>
      <w:r w:rsidR="00627642">
        <w:rPr>
          <w:sz w:val="20"/>
          <w:szCs w:val="20"/>
          <w:lang w:val="nb-NO"/>
        </w:rPr>
        <w:t xml:space="preserve"> opp banen og slapp brikken uten problemer, men når brikken kom ned til bunnen gikk den bare gjennom banen å stoppet programmet. Etter en god latter satte vi oss ned og analyserte problemet. Vi steppet progr</w:t>
      </w:r>
      <w:r w:rsidR="00857BF7">
        <w:rPr>
          <w:sz w:val="20"/>
          <w:szCs w:val="20"/>
          <w:lang w:val="nb-NO"/>
        </w:rPr>
        <w:t>ammet frem til hvor feilen skjedde</w:t>
      </w:r>
      <w:r w:rsidR="00627642">
        <w:rPr>
          <w:sz w:val="20"/>
          <w:szCs w:val="20"/>
          <w:lang w:val="nb-NO"/>
        </w:rPr>
        <w:t xml:space="preserve">, fant ut hvilke opkoder som ble brukt og så sjekket dem individuelt. Vi lærte at når feil oppstår så er det viktig og sette seg ned å få et perspektiv over problemet. Når man har en ide om hva som kan være feil setter man i gang med prosessen som er nødvendig for å fikse disse feilene. </w:t>
      </w:r>
      <w:r w:rsidR="00857BF7">
        <w:rPr>
          <w:sz w:val="20"/>
          <w:szCs w:val="20"/>
          <w:lang w:val="nb-NO"/>
        </w:rPr>
        <w:br/>
      </w:r>
      <w:r w:rsidR="00857BF7">
        <w:rPr>
          <w:sz w:val="20"/>
          <w:szCs w:val="20"/>
          <w:lang w:val="nb-NO"/>
        </w:rPr>
        <w:br/>
        <w:t>Etter vi gikk gjennom syntaxen vår å laget en ekstra test fant vi ut at vi hadde gjort en feil på opkode DXY0.</w:t>
      </w:r>
      <w:r w:rsidR="00AB2473">
        <w:rPr>
          <w:sz w:val="20"/>
          <w:szCs w:val="20"/>
          <w:lang w:val="nb-NO"/>
        </w:rPr>
        <w:t xml:space="preserve"> Feilen lå i et flag innad i koden. </w:t>
      </w:r>
      <w:r w:rsidR="00AB2473" w:rsidRPr="00AB2473">
        <w:rPr>
          <w:sz w:val="20"/>
          <w:szCs w:val="20"/>
          <w:lang w:val="nb-NO"/>
        </w:rPr>
        <w:sym w:font="Wingdings" w:char="F0DF"/>
      </w:r>
      <w:r w:rsidR="00AB2473">
        <w:rPr>
          <w:sz w:val="20"/>
          <w:szCs w:val="20"/>
          <w:lang w:val="nb-NO"/>
        </w:rPr>
        <w:t xml:space="preserve"> FORKLAR DETTE.</w:t>
      </w:r>
    </w:p>
    <w:sectPr w:rsidR="00235BC3" w:rsidRPr="00AB2473" w:rsidSect="00777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DA" w:rsidRDefault="009861DA" w:rsidP="00C27759">
      <w:pPr>
        <w:spacing w:after="0" w:line="240" w:lineRule="auto"/>
      </w:pPr>
      <w:r>
        <w:separator/>
      </w:r>
    </w:p>
  </w:endnote>
  <w:endnote w:type="continuationSeparator" w:id="0">
    <w:p w:rsidR="009861DA" w:rsidRDefault="009861DA" w:rsidP="00C2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DA" w:rsidRDefault="009861DA" w:rsidP="00C27759">
      <w:pPr>
        <w:spacing w:after="0" w:line="240" w:lineRule="auto"/>
      </w:pPr>
      <w:r>
        <w:separator/>
      </w:r>
    </w:p>
  </w:footnote>
  <w:footnote w:type="continuationSeparator" w:id="0">
    <w:p w:rsidR="009861DA" w:rsidRDefault="009861DA" w:rsidP="00C27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21C"/>
    <w:rsid w:val="000102A7"/>
    <w:rsid w:val="000F0D35"/>
    <w:rsid w:val="001A5305"/>
    <w:rsid w:val="001C32A1"/>
    <w:rsid w:val="001E3524"/>
    <w:rsid w:val="00235BC3"/>
    <w:rsid w:val="002A0BDA"/>
    <w:rsid w:val="002C091D"/>
    <w:rsid w:val="002C4877"/>
    <w:rsid w:val="002E5A9E"/>
    <w:rsid w:val="002F43A8"/>
    <w:rsid w:val="004C0ED9"/>
    <w:rsid w:val="00504DBF"/>
    <w:rsid w:val="005B1ED4"/>
    <w:rsid w:val="005C45FB"/>
    <w:rsid w:val="005E5D2B"/>
    <w:rsid w:val="005F3376"/>
    <w:rsid w:val="0060010A"/>
    <w:rsid w:val="00627642"/>
    <w:rsid w:val="006379CB"/>
    <w:rsid w:val="006C1B2D"/>
    <w:rsid w:val="007213B1"/>
    <w:rsid w:val="00743182"/>
    <w:rsid w:val="007773DB"/>
    <w:rsid w:val="007C1D00"/>
    <w:rsid w:val="00813425"/>
    <w:rsid w:val="00857BF7"/>
    <w:rsid w:val="008E54E7"/>
    <w:rsid w:val="008E7625"/>
    <w:rsid w:val="009861DA"/>
    <w:rsid w:val="009B058C"/>
    <w:rsid w:val="00A53342"/>
    <w:rsid w:val="00AB2473"/>
    <w:rsid w:val="00BB37BA"/>
    <w:rsid w:val="00C12C5D"/>
    <w:rsid w:val="00C27759"/>
    <w:rsid w:val="00C42486"/>
    <w:rsid w:val="00C77B29"/>
    <w:rsid w:val="00D4162F"/>
    <w:rsid w:val="00DC1630"/>
    <w:rsid w:val="00EA621C"/>
    <w:rsid w:val="00EC619E"/>
    <w:rsid w:val="00F3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2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7759"/>
  </w:style>
  <w:style w:type="paragraph" w:styleId="Footer">
    <w:name w:val="footer"/>
    <w:basedOn w:val="Normal"/>
    <w:link w:val="FooterChar"/>
    <w:uiPriority w:val="99"/>
    <w:semiHidden/>
    <w:unhideWhenUsed/>
    <w:rsid w:val="00C27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7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h-nexus.de/e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en.wikipedia.org/wiki/CHIP-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91ADB-55E0-4ADC-BEBC-492CEB57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Amar</cp:lastModifiedBy>
  <cp:revision>15</cp:revision>
  <dcterms:created xsi:type="dcterms:W3CDTF">2016-05-04T07:38:00Z</dcterms:created>
  <dcterms:modified xsi:type="dcterms:W3CDTF">2016-05-20T12:02:00Z</dcterms:modified>
</cp:coreProperties>
</file>